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7E3" w:rsidRDefault="00C617E3" w:rsidP="002C1C48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eastAsia="ru-RU"/>
        </w:rPr>
      </w:pPr>
      <w:r w:rsidRPr="00C617E3">
        <w:rPr>
          <w:rFonts w:ascii="GHEA Grapalat" w:eastAsia="Times New Roman" w:hAnsi="GHEA Grapalat"/>
          <w:b/>
          <w:sz w:val="24"/>
          <w:szCs w:val="24"/>
          <w:lang w:val="hy-AM" w:eastAsia="ru-RU"/>
        </w:rPr>
        <w:t>Տ Ե Ղ Ե Կ Ա Ն Ք</w:t>
      </w:r>
    </w:p>
    <w:p w:rsidR="009C3EE9" w:rsidRPr="009C3EE9" w:rsidRDefault="00906528" w:rsidP="009C3EE9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  <w:r w:rsidRPr="009C3EE9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</w:t>
      </w:r>
      <w:r w:rsidR="009C3EE9" w:rsidRPr="009C3EE9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«ՓՈԽՀԱՏՈՒՑՎՈՂ ԴԵՂԵՐԻ ԳՆԵՐԻ ՊԵՏԱԿԱՆ ԿԱՐԳԱՎՈՐՄԱՆ ԸՆԹԱՑԱԿԱՐԳԸ, ԴԵՂԵՐԻ ԳՆԵՐԻ ՊԵՏԱԿԱՆ ԿԱՐԳԱՎՈՐՄԱՆ ՆՊԱՏԱԿՈՎ ԱՇԽԱՏԱՆՔՆԵՐ ԻՐԱԿԱՆԱՑՆՈՂ ՀԱՆՁՆԱԺՈՂՈՎԻ ԿԱԶՄԱՎՈՐՄԱՆ ԿԱՐԳԸ, ՀԱՆՁՆԱԺՈՂՈՎԻ ԱՆԴԱՄՆԵՐԻ ԱՌԱՎԵԼԱԳՈՒՅՆ ԹԻՎԸ ԵՎ ԳՈՐԾՈՒՆԵՈՒԹՅԱՆ ԿԱՐԳԸ ՍԱՀՄԱՆԵԼՈՒ ՄԱՍԻՆ</w:t>
      </w:r>
      <w:r w:rsidR="009C3EE9" w:rsidRPr="009C3EE9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»</w:t>
      </w:r>
      <w:r w:rsidR="009C3EE9" w:rsidRPr="009C3EE9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ՀՀ ԿԱՌԱՎԱՐՈՒԹՅԱՆ ՈՐՈՇՄԱՆ ՆԱԽԱԳԾԻ ԸՆԴՈՒՆՄԱՆ</w:t>
      </w:r>
    </w:p>
    <w:p w:rsidR="00C617E3" w:rsidRPr="00C617E3" w:rsidRDefault="00C617E3" w:rsidP="002C1C48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</w:pPr>
      <w:r w:rsidRPr="00C617E3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ԿԱՊԱԿՑՈՒԹՅԱՄԲ</w:t>
      </w:r>
      <w:r w:rsidR="00183222" w:rsidRPr="00183222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</w:t>
      </w:r>
      <w:r w:rsidRPr="00C617E3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ԱՅԼ</w:t>
      </w:r>
      <w:r w:rsidR="00183222" w:rsidRPr="00183222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 xml:space="preserve"> </w:t>
      </w:r>
      <w:r w:rsidRPr="00C617E3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ԻՐԱՎԱԿԱՆ ԱԿՏԵՐԻ  ԸՆԴՈՒՆՄԱՆ ԱՆՀՐԱԺԵՇՏՈՒԹՅԱՆ ԿԱՄ ԴՐԱ ԲԱՑԱԿԱՅՈՒԹՅԱՆ ՄԱՍԻՆ</w:t>
      </w:r>
    </w:p>
    <w:p w:rsidR="00C617E3" w:rsidRPr="00C617E3" w:rsidRDefault="00C617E3" w:rsidP="00C617E3">
      <w:pPr>
        <w:rPr>
          <w:rFonts w:eastAsia="Times New Roman"/>
          <w:highlight w:val="yellow"/>
          <w:lang w:val="hy-AM" w:eastAsia="ru-RU"/>
        </w:rPr>
      </w:pPr>
    </w:p>
    <w:p w:rsidR="00C617E3" w:rsidRPr="00C617E3" w:rsidRDefault="009C3EE9" w:rsidP="00C617E3">
      <w:pPr>
        <w:spacing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C3EE9">
        <w:rPr>
          <w:rFonts w:ascii="GHEA Grapalat" w:eastAsia="Times New Roman" w:hAnsi="GHEA Grapalat" w:cs="Tahoma"/>
          <w:bCs/>
          <w:color w:val="000000"/>
          <w:sz w:val="24"/>
          <w:szCs w:val="24"/>
          <w:shd w:val="clear" w:color="auto" w:fill="FFFFFF"/>
          <w:lang w:val="hy-AM" w:eastAsia="ru-RU"/>
        </w:rPr>
        <w:t>«</w:t>
      </w:r>
      <w:r>
        <w:rPr>
          <w:rFonts w:ascii="GHEA Grapalat" w:eastAsia="Times New Roman" w:hAnsi="GHEA Grapalat" w:cs="Tahoma"/>
          <w:bCs/>
          <w:color w:val="000000"/>
          <w:sz w:val="24"/>
          <w:szCs w:val="24"/>
          <w:shd w:val="clear" w:color="auto" w:fill="FFFFFF"/>
          <w:lang w:val="hy-AM" w:eastAsia="ru-RU"/>
        </w:rPr>
        <w:t>Փ</w:t>
      </w:r>
      <w:r w:rsidRPr="009C3EE9">
        <w:rPr>
          <w:rFonts w:ascii="GHEA Grapalat" w:eastAsia="Times New Roman" w:hAnsi="GHEA Grapalat" w:cs="Tahoma"/>
          <w:bCs/>
          <w:color w:val="000000"/>
          <w:sz w:val="24"/>
          <w:szCs w:val="24"/>
          <w:shd w:val="clear" w:color="auto" w:fill="FFFFFF"/>
          <w:lang w:val="hy-AM" w:eastAsia="ru-RU"/>
        </w:rPr>
        <w:t xml:space="preserve">ոխհատուցվող դեղերի գների պետական կարգավորման ընթացակարգը, դեղերի գների պետական կարգավորման նպատակով աշխատանքներ իրականացնող հանձնաժողովի կազմավորման կարգը, հանձնաժողովի անդամների առավելագույն թիվը և գործունեության կարգը սահմանելու մասին» </w:t>
      </w:r>
      <w:r w:rsidR="002C1C48" w:rsidRPr="006C6BA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Հ կառավարության որոշման </w:t>
      </w:r>
      <w:r w:rsidR="00C617E3" w:rsidRPr="00C617E3">
        <w:rPr>
          <w:rFonts w:ascii="GHEA Grapalat" w:eastAsia="Times New Roman" w:hAnsi="GHEA Grapalat"/>
          <w:sz w:val="24"/>
          <w:szCs w:val="24"/>
          <w:lang w:val="hy-AM"/>
        </w:rPr>
        <w:t xml:space="preserve">նախագծի ընդունման </w:t>
      </w:r>
      <w:r w:rsidR="00C617E3" w:rsidRPr="00C617E3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կապակցությամբ այլ իրավական ակտերի ընդունման կամ վերջիններում փոփոխություն կատարելու </w:t>
      </w:r>
      <w:r w:rsidR="00C617E3" w:rsidRPr="00C617E3">
        <w:rPr>
          <w:rFonts w:ascii="GHEA Grapalat" w:eastAsia="Times New Roman" w:hAnsi="GHEA Grapalat" w:cs="Sylfaen"/>
          <w:sz w:val="24"/>
          <w:szCs w:val="24"/>
          <w:lang w:val="hy-AM"/>
        </w:rPr>
        <w:t>անհրաժեշտություն չի առաջանա:</w:t>
      </w:r>
    </w:p>
    <w:p w:rsidR="00C617E3" w:rsidRPr="00C617E3" w:rsidRDefault="00C617E3" w:rsidP="00C617E3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C617E3" w:rsidRPr="00C617E3" w:rsidRDefault="00C617E3" w:rsidP="00C617E3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:rsidR="009C3EE9" w:rsidRPr="009C3EE9" w:rsidRDefault="009C3EE9" w:rsidP="009C3EE9">
      <w:pPr>
        <w:spacing w:after="0" w:line="360" w:lineRule="auto"/>
        <w:rPr>
          <w:rFonts w:ascii="GHEA Grapalat" w:eastAsia="Times New Roman" w:hAnsi="GHEA Grapalat" w:cs="Times Armenian"/>
          <w:sz w:val="24"/>
          <w:szCs w:val="24"/>
          <w:lang w:val="hy-AM"/>
        </w:rPr>
      </w:pPr>
      <w:r w:rsidRPr="009C3EE9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ՀՀ ԱՌՈՂՋԱՊԱՀՈՒԹՅԱՆ </w:t>
      </w:r>
    </w:p>
    <w:p w:rsidR="009C3EE9" w:rsidRPr="009C3EE9" w:rsidRDefault="009C3EE9" w:rsidP="009C3EE9">
      <w:pPr>
        <w:spacing w:after="0" w:line="360" w:lineRule="auto"/>
        <w:rPr>
          <w:rFonts w:ascii="GHEA Grapalat" w:eastAsia="Times New Roman" w:hAnsi="GHEA Grapalat" w:cs="Times Armenian"/>
          <w:sz w:val="24"/>
          <w:szCs w:val="24"/>
          <w:lang w:val="hy-AM"/>
        </w:rPr>
      </w:pPr>
      <w:r w:rsidRPr="009C3EE9">
        <w:rPr>
          <w:rFonts w:ascii="GHEA Grapalat" w:eastAsia="Times New Roman" w:hAnsi="GHEA Grapalat" w:cs="Times Armenian"/>
          <w:sz w:val="24"/>
          <w:szCs w:val="24"/>
          <w:lang w:val="hy-AM"/>
        </w:rPr>
        <w:t>ՆԱԽԱՐԱՐ`                                                                                 ԱՐՍԵՆ ԹՈՐՈՍՅԱՆ</w:t>
      </w:r>
    </w:p>
    <w:p w:rsidR="00C617E3" w:rsidRPr="00C617E3" w:rsidRDefault="00C617E3" w:rsidP="00C617E3">
      <w:pPr>
        <w:spacing w:after="0" w:line="360" w:lineRule="auto"/>
        <w:rPr>
          <w:rFonts w:ascii="GHEA Grapalat" w:eastAsia="Times New Roman" w:hAnsi="GHEA Grapalat" w:cs="Times Armenian"/>
          <w:sz w:val="24"/>
          <w:szCs w:val="24"/>
          <w:lang w:val="hy-AM"/>
        </w:rPr>
      </w:pPr>
    </w:p>
    <w:p w:rsidR="00C617E3" w:rsidRDefault="00C617E3" w:rsidP="00C617E3">
      <w:pPr>
        <w:rPr>
          <w:rFonts w:ascii="GHEA Grapalat" w:eastAsia="Times New Roman" w:hAnsi="GHEA Grapalat" w:cs="Times Armenian"/>
          <w:sz w:val="24"/>
          <w:szCs w:val="24"/>
          <w:lang w:val="hy-AM"/>
        </w:rPr>
      </w:pPr>
      <w:r w:rsidRPr="00C617E3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      </w:t>
      </w:r>
    </w:p>
    <w:p w:rsidR="00C617E3" w:rsidRDefault="00C617E3" w:rsidP="00C617E3">
      <w:pPr>
        <w:rPr>
          <w:rFonts w:ascii="GHEA Grapalat" w:eastAsia="Times New Roman" w:hAnsi="GHEA Grapalat" w:cs="Times Armenian"/>
          <w:sz w:val="24"/>
          <w:szCs w:val="24"/>
          <w:lang w:val="hy-AM"/>
        </w:rPr>
      </w:pPr>
    </w:p>
    <w:p w:rsidR="00C617E3" w:rsidRDefault="00C617E3" w:rsidP="00C617E3">
      <w:pPr>
        <w:rPr>
          <w:rFonts w:ascii="GHEA Grapalat" w:eastAsia="Times New Roman" w:hAnsi="GHEA Grapalat" w:cs="Times Armenian"/>
          <w:sz w:val="24"/>
          <w:szCs w:val="24"/>
          <w:lang w:val="hy-AM"/>
        </w:rPr>
      </w:pPr>
    </w:p>
    <w:p w:rsidR="00C617E3" w:rsidRDefault="00C617E3" w:rsidP="00C617E3">
      <w:pPr>
        <w:rPr>
          <w:rFonts w:ascii="GHEA Grapalat" w:eastAsia="Times New Roman" w:hAnsi="GHEA Grapalat" w:cs="Times Armenian"/>
          <w:sz w:val="24"/>
          <w:szCs w:val="24"/>
          <w:lang w:val="hy-AM"/>
        </w:rPr>
      </w:pPr>
    </w:p>
    <w:p w:rsidR="00C617E3" w:rsidRDefault="00C617E3" w:rsidP="00C617E3">
      <w:pPr>
        <w:rPr>
          <w:rFonts w:ascii="GHEA Grapalat" w:eastAsia="Times New Roman" w:hAnsi="GHEA Grapalat" w:cs="Times Armenian"/>
          <w:sz w:val="24"/>
          <w:szCs w:val="24"/>
          <w:lang w:val="hy-AM"/>
        </w:rPr>
      </w:pPr>
    </w:p>
    <w:p w:rsidR="00C617E3" w:rsidRDefault="00C617E3" w:rsidP="00C617E3">
      <w:pPr>
        <w:rPr>
          <w:rFonts w:ascii="GHEA Grapalat" w:eastAsia="Times New Roman" w:hAnsi="GHEA Grapalat" w:cs="Times Armenian"/>
          <w:sz w:val="24"/>
          <w:szCs w:val="24"/>
          <w:lang w:val="hy-AM"/>
        </w:rPr>
      </w:pPr>
    </w:p>
    <w:p w:rsidR="00906528" w:rsidRDefault="00906528" w:rsidP="00C617E3">
      <w:pPr>
        <w:rPr>
          <w:rFonts w:ascii="GHEA Grapalat" w:eastAsia="Times New Roman" w:hAnsi="GHEA Grapalat" w:cs="Times Armenian"/>
          <w:sz w:val="24"/>
          <w:szCs w:val="24"/>
          <w:lang w:val="hy-AM"/>
        </w:rPr>
      </w:pPr>
      <w:bookmarkStart w:id="0" w:name="_GoBack"/>
      <w:bookmarkEnd w:id="0"/>
    </w:p>
    <w:p w:rsidR="002C1C48" w:rsidRPr="00C617E3" w:rsidRDefault="002C1C48" w:rsidP="002C1C48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C617E3">
        <w:rPr>
          <w:rFonts w:ascii="GHEA Grapalat" w:eastAsia="Times New Roman" w:hAnsi="GHEA Grapalat"/>
          <w:b/>
          <w:sz w:val="24"/>
          <w:szCs w:val="24"/>
          <w:lang w:val="hy-AM" w:eastAsia="ru-RU"/>
        </w:rPr>
        <w:lastRenderedPageBreak/>
        <w:t>Տ Ե Ղ Ե Կ Ա Ն Ք</w:t>
      </w:r>
    </w:p>
    <w:p w:rsidR="001075A7" w:rsidRPr="00EA7E61" w:rsidRDefault="001075A7" w:rsidP="002C1C48">
      <w:pPr>
        <w:spacing w:after="0" w:line="360" w:lineRule="auto"/>
        <w:ind w:firstLine="720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:rsidR="002C1C48" w:rsidRPr="00C617E3" w:rsidRDefault="002C1C48" w:rsidP="002C1C48">
      <w:pPr>
        <w:spacing w:after="0" w:line="360" w:lineRule="auto"/>
        <w:ind w:firstLine="720"/>
        <w:jc w:val="center"/>
        <w:rPr>
          <w:rFonts w:ascii="GHEA Grapalat" w:eastAsia="Times New Roman" w:hAnsi="GHEA Grapalat"/>
          <w:sz w:val="24"/>
          <w:szCs w:val="24"/>
          <w:lang w:val="hy-AM"/>
        </w:rPr>
      </w:pPr>
      <w:r w:rsidRPr="002C1C48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«ԴԵՂԵՐԻ ԳՆԵՐԻ ՊԵՏԱԿԱՆ ԿԱՐԳԱՎՈՐՄԱՆ ՆՊԱՏԱԿՈՎ ԱՇԽԱՏԱՆՔՆԵՐ ԻՐԱԿԱՆԱՑՆՈՂ ՀԱՆՁՆԱԺՈՂՈՎԻ ԿԱԶՄԱՎՈՐՄԱՆ ԿԱՐԳԸ, ԱՆԴԱՄՆԵՐԻ ԱՌԱՎԵԼԱԳՈՒՅՆ ԹԻՎԸ ԵՎ ԳՈՐԾՈՒՆԵՈՒԹՅԱՆ ԿԱՐԳԸ ՍԱՀՄԱՆԵԼՈՒ ՄԱՍԻՆ» </w:t>
      </w:r>
      <w:r w:rsidRPr="00C617E3">
        <w:rPr>
          <w:rFonts w:ascii="GHEA Grapalat" w:eastAsia="Times New Roman" w:hAnsi="GHEA Grapalat" w:cs="IRTEK Courier"/>
          <w:b/>
          <w:sz w:val="24"/>
          <w:szCs w:val="24"/>
          <w:lang w:val="hy-AM" w:eastAsia="ru-RU"/>
        </w:rPr>
        <w:t>ՀՀ</w:t>
      </w:r>
      <w:r w:rsidRPr="00183222">
        <w:rPr>
          <w:rFonts w:ascii="GHEA Grapalat" w:eastAsia="Times New Roman" w:hAnsi="GHEA Grapalat" w:cs="IRTEK Courier"/>
          <w:b/>
          <w:sz w:val="24"/>
          <w:szCs w:val="24"/>
          <w:lang w:val="hy-AM" w:eastAsia="ru-RU"/>
        </w:rPr>
        <w:t xml:space="preserve"> </w:t>
      </w:r>
      <w:r w:rsidRPr="00C617E3">
        <w:rPr>
          <w:rFonts w:ascii="GHEA Grapalat" w:eastAsia="Times New Roman" w:hAnsi="GHEA Grapalat" w:cs="IRTEK Courier"/>
          <w:b/>
          <w:sz w:val="24"/>
          <w:szCs w:val="24"/>
          <w:lang w:val="hy-AM" w:eastAsia="ru-RU"/>
        </w:rPr>
        <w:t>ԿԱՌԱՎԱՐՈՒԹՅԱՆ</w:t>
      </w:r>
      <w:r w:rsidRPr="00183222">
        <w:rPr>
          <w:rFonts w:ascii="GHEA Grapalat" w:eastAsia="Times New Roman" w:hAnsi="GHEA Grapalat" w:cs="IRTEK Courier"/>
          <w:b/>
          <w:sz w:val="24"/>
          <w:szCs w:val="24"/>
          <w:lang w:val="hy-AM" w:eastAsia="ru-RU"/>
        </w:rPr>
        <w:t xml:space="preserve"> </w:t>
      </w:r>
      <w:r w:rsidRPr="00C617E3">
        <w:rPr>
          <w:rFonts w:ascii="GHEA Grapalat" w:eastAsia="Times New Roman" w:hAnsi="GHEA Grapalat" w:cs="IRTEK Courier"/>
          <w:b/>
          <w:sz w:val="24"/>
          <w:szCs w:val="24"/>
          <w:lang w:val="hy-AM" w:eastAsia="ru-RU"/>
        </w:rPr>
        <w:t>ՈՐՈՇՄԱՆ</w:t>
      </w:r>
      <w:r w:rsidRPr="00183222">
        <w:rPr>
          <w:rFonts w:ascii="GHEA Grapalat" w:eastAsia="Times New Roman" w:hAnsi="GHEA Grapalat" w:cs="IRTEK Courier"/>
          <w:b/>
          <w:sz w:val="24"/>
          <w:szCs w:val="24"/>
          <w:lang w:val="hy-AM" w:eastAsia="ru-RU"/>
        </w:rPr>
        <w:t xml:space="preserve"> </w:t>
      </w:r>
      <w:r w:rsidRPr="00C617E3">
        <w:rPr>
          <w:rFonts w:ascii="GHEA Grapalat" w:eastAsia="Times New Roman" w:hAnsi="GHEA Grapalat" w:cs="IRTEK Courier"/>
          <w:b/>
          <w:sz w:val="24"/>
          <w:szCs w:val="24"/>
          <w:lang w:val="hy-AM" w:eastAsia="ru-RU"/>
        </w:rPr>
        <w:t>ՆԱԽԱԳԾԻ</w:t>
      </w:r>
      <w:r w:rsidRPr="00183222">
        <w:rPr>
          <w:rFonts w:ascii="GHEA Grapalat" w:eastAsia="Times New Roman" w:hAnsi="GHEA Grapalat" w:cs="IRTEK Courier"/>
          <w:b/>
          <w:sz w:val="24"/>
          <w:szCs w:val="24"/>
          <w:lang w:val="hy-AM" w:eastAsia="ru-RU"/>
        </w:rPr>
        <w:t xml:space="preserve"> </w:t>
      </w:r>
      <w:r w:rsidRPr="00C617E3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ԸՆԴՈՒՆՄԱՆ ԿԱՊԱԿՑՈՒԹՅԱՄԲ ՊԵՏԱԿԱՆ ԵՎ ՀԱՄԱՅՆՔԱՅԻՆ ԲՅՈՒՋԵՆԵՐՈՒՄ ԾԱԽՍԵՐԻ ԱՎԵԼԱՑՄԱՆ ԿԱՄ ԵԿԱՄՈՒՏՆԵՐԻ ՆՎԱԶԵՑՄԱՆ ՄԱՍԻՆ</w:t>
      </w:r>
    </w:p>
    <w:p w:rsidR="00C617E3" w:rsidRDefault="00C617E3" w:rsidP="00C617E3">
      <w:pPr>
        <w:spacing w:after="0" w:line="360" w:lineRule="auto"/>
        <w:ind w:firstLine="720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</w:p>
    <w:p w:rsidR="00C617E3" w:rsidRPr="00C617E3" w:rsidRDefault="009C3EE9" w:rsidP="009C3EE9">
      <w:pPr>
        <w:spacing w:line="360" w:lineRule="auto"/>
        <w:ind w:firstLine="720"/>
        <w:jc w:val="both"/>
        <w:rPr>
          <w:rFonts w:eastAsia="Times New Roman"/>
          <w:lang w:val="hy-AM" w:eastAsia="ru-RU"/>
        </w:rPr>
      </w:pPr>
      <w:r w:rsidRPr="009C3EE9">
        <w:rPr>
          <w:rFonts w:ascii="GHEA Grapalat" w:eastAsia="Times New Roman" w:hAnsi="GHEA Grapalat"/>
          <w:bCs/>
          <w:sz w:val="24"/>
          <w:szCs w:val="24"/>
          <w:lang w:val="hy-AM"/>
        </w:rPr>
        <w:t xml:space="preserve">«Փոխհատուցվող դեղերի գների պետական կարգավորման ընթացակարգը, դեղերի գների պետական կարգավորման նպատակով աշխատանքներ իրականացնող հանձնաժողովի կազմավորման կարգը, հանձնաժողովի անդամների առավելագույն թիվը և գործունեության կարգը սահմանելու մասին» </w:t>
      </w:r>
      <w:r w:rsidRPr="009C3EE9">
        <w:rPr>
          <w:rFonts w:ascii="GHEA Grapalat" w:eastAsia="Times New Roman" w:hAnsi="GHEA Grapalat"/>
          <w:sz w:val="24"/>
          <w:szCs w:val="24"/>
          <w:lang w:val="hy-AM"/>
        </w:rPr>
        <w:t>ՀՀ կառավարության որոշման նախագծի</w:t>
      </w:r>
      <w:r w:rsidR="00C617E3" w:rsidRPr="00C617E3">
        <w:rPr>
          <w:rFonts w:ascii="GHEA Grapalat" w:eastAsia="Times New Roman" w:hAnsi="GHEA Grapalat"/>
          <w:sz w:val="24"/>
          <w:szCs w:val="24"/>
          <w:lang w:val="hy-AM"/>
        </w:rPr>
        <w:t xml:space="preserve"> ընդունումը ՀՀ պետական բյուջեի եկամուտների և ծախսերի, ինչպես նաև համայնքային բյուջեների եկամուտների և  ծախuերի վրա կունենա  չեզոք ազդեցություն:</w:t>
      </w:r>
    </w:p>
    <w:p w:rsidR="00C617E3" w:rsidRDefault="00C617E3" w:rsidP="00C617E3">
      <w:pPr>
        <w:spacing w:after="0" w:line="360" w:lineRule="auto"/>
        <w:rPr>
          <w:rFonts w:ascii="GHEA Grapalat" w:eastAsia="Times New Roman" w:hAnsi="GHEA Grapalat" w:cs="Times Armenian"/>
          <w:sz w:val="24"/>
          <w:szCs w:val="24"/>
          <w:lang w:val="hy-AM"/>
        </w:rPr>
      </w:pPr>
    </w:p>
    <w:p w:rsidR="009C3EE9" w:rsidRPr="009C3EE9" w:rsidRDefault="009C3EE9" w:rsidP="009C3EE9">
      <w:pPr>
        <w:rPr>
          <w:rFonts w:ascii="GHEA Grapalat" w:eastAsia="Times New Roman" w:hAnsi="GHEA Grapalat" w:cs="Times Armenian"/>
          <w:sz w:val="24"/>
          <w:szCs w:val="24"/>
          <w:lang w:val="hy-AM"/>
        </w:rPr>
      </w:pPr>
      <w:r w:rsidRPr="009C3EE9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ՀՀ ԱՌՈՂՋԱՊԱՀՈՒԹՅԱՆ </w:t>
      </w:r>
    </w:p>
    <w:p w:rsidR="009C3EE9" w:rsidRPr="009C3EE9" w:rsidRDefault="009C3EE9" w:rsidP="009C3EE9">
      <w:pPr>
        <w:rPr>
          <w:rFonts w:ascii="GHEA Grapalat" w:eastAsia="Times New Roman" w:hAnsi="GHEA Grapalat" w:cs="Times Armenian"/>
          <w:sz w:val="24"/>
          <w:szCs w:val="24"/>
          <w:lang w:val="hy-AM"/>
        </w:rPr>
      </w:pPr>
      <w:r w:rsidRPr="009C3EE9">
        <w:rPr>
          <w:rFonts w:ascii="GHEA Grapalat" w:eastAsia="Times New Roman" w:hAnsi="GHEA Grapalat" w:cs="Times Armenian"/>
          <w:sz w:val="24"/>
          <w:szCs w:val="24"/>
          <w:lang w:val="hy-AM"/>
        </w:rPr>
        <w:t>ՆԱԽԱՐԱՐ`                                                                                 ԱՐՍԵՆ ԹՈՐՈՍՅԱՆ</w:t>
      </w:r>
    </w:p>
    <w:p w:rsidR="00C617E3" w:rsidRDefault="00C617E3" w:rsidP="00C617E3">
      <w:pPr>
        <w:rPr>
          <w:rFonts w:ascii="GHEA Grapalat" w:eastAsia="Times New Roman" w:hAnsi="GHEA Grapalat" w:cs="Times Armenian"/>
          <w:sz w:val="24"/>
          <w:szCs w:val="24"/>
          <w:lang w:val="hy-AM"/>
        </w:rPr>
      </w:pPr>
    </w:p>
    <w:p w:rsidR="00B77F0C" w:rsidRDefault="00B77F0C" w:rsidP="00505CA2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B77F0C" w:rsidSect="001075A7">
      <w:pgSz w:w="12240" w:h="15840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1188D"/>
    <w:multiLevelType w:val="multilevel"/>
    <w:tmpl w:val="76B44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58A27826"/>
    <w:multiLevelType w:val="multilevel"/>
    <w:tmpl w:val="55867F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A134F19"/>
    <w:multiLevelType w:val="multilevel"/>
    <w:tmpl w:val="90B4B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818A0"/>
    <w:rsid w:val="0009608E"/>
    <w:rsid w:val="001075A7"/>
    <w:rsid w:val="001115BF"/>
    <w:rsid w:val="00156AFA"/>
    <w:rsid w:val="00183222"/>
    <w:rsid w:val="00217B99"/>
    <w:rsid w:val="00240F08"/>
    <w:rsid w:val="00242C43"/>
    <w:rsid w:val="002804CA"/>
    <w:rsid w:val="002B1614"/>
    <w:rsid w:val="002C1C48"/>
    <w:rsid w:val="002D2DF3"/>
    <w:rsid w:val="002F11DC"/>
    <w:rsid w:val="0035715D"/>
    <w:rsid w:val="00364F90"/>
    <w:rsid w:val="0036546D"/>
    <w:rsid w:val="00391E62"/>
    <w:rsid w:val="00470520"/>
    <w:rsid w:val="004F3BDC"/>
    <w:rsid w:val="00505CA2"/>
    <w:rsid w:val="00514839"/>
    <w:rsid w:val="005C4EDD"/>
    <w:rsid w:val="00637369"/>
    <w:rsid w:val="006B37EF"/>
    <w:rsid w:val="006C5D44"/>
    <w:rsid w:val="00785582"/>
    <w:rsid w:val="007E03DC"/>
    <w:rsid w:val="008215B5"/>
    <w:rsid w:val="00840F63"/>
    <w:rsid w:val="008F5DB8"/>
    <w:rsid w:val="00906528"/>
    <w:rsid w:val="009C3EE9"/>
    <w:rsid w:val="00A81A69"/>
    <w:rsid w:val="00B77F0C"/>
    <w:rsid w:val="00B818A0"/>
    <w:rsid w:val="00BC2637"/>
    <w:rsid w:val="00BF2473"/>
    <w:rsid w:val="00C617E3"/>
    <w:rsid w:val="00C85019"/>
    <w:rsid w:val="00CB0A44"/>
    <w:rsid w:val="00CD6FBC"/>
    <w:rsid w:val="00D774C0"/>
    <w:rsid w:val="00DC7CC9"/>
    <w:rsid w:val="00E63720"/>
    <w:rsid w:val="00E91532"/>
    <w:rsid w:val="00EA7E61"/>
    <w:rsid w:val="00EB609D"/>
    <w:rsid w:val="00F30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8A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8A0"/>
    <w:pPr>
      <w:ind w:left="720"/>
      <w:contextualSpacing/>
    </w:pPr>
  </w:style>
  <w:style w:type="character" w:styleId="Strong">
    <w:name w:val="Strong"/>
    <w:uiPriority w:val="22"/>
    <w:qFormat/>
    <w:rsid w:val="00B77F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D141-D726-4370-9191-20D09463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global7</dc:creator>
  <cp:lastModifiedBy>User Pharm3</cp:lastModifiedBy>
  <cp:revision>15</cp:revision>
  <cp:lastPrinted>2017-12-08T06:18:00Z</cp:lastPrinted>
  <dcterms:created xsi:type="dcterms:W3CDTF">2017-12-08T07:49:00Z</dcterms:created>
  <dcterms:modified xsi:type="dcterms:W3CDTF">2018-07-19T07:22:00Z</dcterms:modified>
</cp:coreProperties>
</file>